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1C777396" w:rsidR="00761B8A" w:rsidRDefault="008E3AB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an cambiado para nada, Incluso ahora que comencé a trabajar como analista de datos puedo decir que mejoraron.</w:t>
            </w:r>
          </w:p>
          <w:p w14:paraId="0A79702D" w14:textId="77777777" w:rsidR="008E3AB5" w:rsidRDefault="008E3AB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7AC0F10" w14:textId="7D2998BB" w:rsidR="008E3AB5" w:rsidRDefault="008E3AB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dría decir que me gusto mucho más la integración de herramientas. Y se pueden aplicar a cualquier tipo de situación que busque automatizar un chat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1C0BFCFA" w:rsidR="00761B8A" w:rsidRDefault="008E3AB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 único que podría decir es que mis debilidades han estado mejorando en especial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programación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BD ya que en mis tiempos libres practico un poco para ir reforzando.</w:t>
            </w:r>
          </w:p>
          <w:p w14:paraId="508998B6" w14:textId="77777777" w:rsidR="008E3AB5" w:rsidRDefault="008E3AB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97F0292" w14:textId="0E67DD89" w:rsidR="008E3AB5" w:rsidRDefault="008E3AB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olo me queda seguir estudiando para seguir desarrollando mis fortalezas y poder aplicarlas en un ambiente de trabajo.</w:t>
            </w:r>
          </w:p>
          <w:p w14:paraId="44B4812A" w14:textId="77777777" w:rsidR="008E3AB5" w:rsidRDefault="008E3AB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4E5834" w14:textId="5B68EF38" w:rsidR="008E3AB5" w:rsidRDefault="008E3AB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guir estudiando y practicando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36632326" w:rsidR="00761B8A" w:rsidRDefault="008E3AB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propuesta de la fase 1 sigue en pie.</w:t>
            </w:r>
          </w:p>
          <w:p w14:paraId="2F82B009" w14:textId="77777777" w:rsidR="008E3AB5" w:rsidRDefault="008E3AB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DFAE51" w14:textId="4C024B4E" w:rsidR="008E3AB5" w:rsidRDefault="008E3AB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ueno ahora si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dría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cir que el área de la inteligencia artificial e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plicado con el mercado actual, Pero por ahora podría comenzar a trabajar en el área de análisis de datos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146F9C7B" w:rsidR="00761B8A" w:rsidRDefault="008E3AB5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positivos es que siempre vamos a entregar los encargos a tiempo y con un buen desarrollo. Lo malo es que a veces seguimos demasiado por lo perfecto en lo que nos puede frustrar un poco no llegar siempre a la nota perfecta.</w:t>
            </w:r>
          </w:p>
          <w:p w14:paraId="6A66EAA0" w14:textId="77777777" w:rsidR="008E3AB5" w:rsidRDefault="008E3AB5" w:rsidP="4496426B">
            <w:pPr>
              <w:jc w:val="both"/>
              <w:rPr>
                <w:sz w:val="24"/>
                <w:szCs w:val="24"/>
              </w:rPr>
            </w:pPr>
          </w:p>
          <w:p w14:paraId="0C9EFD72" w14:textId="182C01EE" w:rsidR="008E3AB5" w:rsidRDefault="008E3AB5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íamos mejorar un poco más las comunicación con el Cliente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05871" w14:textId="77777777" w:rsidR="003234EA" w:rsidRDefault="003234EA" w:rsidP="00DF38AE">
      <w:pPr>
        <w:spacing w:after="0" w:line="240" w:lineRule="auto"/>
      </w:pPr>
      <w:r>
        <w:separator/>
      </w:r>
    </w:p>
  </w:endnote>
  <w:endnote w:type="continuationSeparator" w:id="0">
    <w:p w14:paraId="73663099" w14:textId="77777777" w:rsidR="003234EA" w:rsidRDefault="003234E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5B955" w14:textId="77777777" w:rsidR="003234EA" w:rsidRDefault="003234EA" w:rsidP="00DF38AE">
      <w:pPr>
        <w:spacing w:after="0" w:line="240" w:lineRule="auto"/>
      </w:pPr>
      <w:r>
        <w:separator/>
      </w:r>
    </w:p>
  </w:footnote>
  <w:footnote w:type="continuationSeparator" w:id="0">
    <w:p w14:paraId="6794609D" w14:textId="77777777" w:rsidR="003234EA" w:rsidRDefault="003234E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331376">
    <w:abstractNumId w:val="3"/>
  </w:num>
  <w:num w:numId="2" w16cid:durableId="1847211598">
    <w:abstractNumId w:val="8"/>
  </w:num>
  <w:num w:numId="3" w16cid:durableId="1983997229">
    <w:abstractNumId w:val="12"/>
  </w:num>
  <w:num w:numId="4" w16cid:durableId="1752848804">
    <w:abstractNumId w:val="28"/>
  </w:num>
  <w:num w:numId="5" w16cid:durableId="1821268715">
    <w:abstractNumId w:val="30"/>
  </w:num>
  <w:num w:numId="6" w16cid:durableId="1128401336">
    <w:abstractNumId w:val="4"/>
  </w:num>
  <w:num w:numId="7" w16cid:durableId="1973515222">
    <w:abstractNumId w:val="11"/>
  </w:num>
  <w:num w:numId="8" w16cid:durableId="246310367">
    <w:abstractNumId w:val="19"/>
  </w:num>
  <w:num w:numId="9" w16cid:durableId="108937956">
    <w:abstractNumId w:val="15"/>
  </w:num>
  <w:num w:numId="10" w16cid:durableId="1126239292">
    <w:abstractNumId w:val="9"/>
  </w:num>
  <w:num w:numId="11" w16cid:durableId="1025903652">
    <w:abstractNumId w:val="24"/>
  </w:num>
  <w:num w:numId="12" w16cid:durableId="1777362243">
    <w:abstractNumId w:val="35"/>
  </w:num>
  <w:num w:numId="13" w16cid:durableId="644703274">
    <w:abstractNumId w:val="29"/>
  </w:num>
  <w:num w:numId="14" w16cid:durableId="985937765">
    <w:abstractNumId w:val="1"/>
  </w:num>
  <w:num w:numId="15" w16cid:durableId="1328367077">
    <w:abstractNumId w:val="36"/>
  </w:num>
  <w:num w:numId="16" w16cid:durableId="1784350228">
    <w:abstractNumId w:val="21"/>
  </w:num>
  <w:num w:numId="17" w16cid:durableId="385380331">
    <w:abstractNumId w:val="17"/>
  </w:num>
  <w:num w:numId="18" w16cid:durableId="1351645215">
    <w:abstractNumId w:val="31"/>
  </w:num>
  <w:num w:numId="19" w16cid:durableId="1018120747">
    <w:abstractNumId w:val="10"/>
  </w:num>
  <w:num w:numId="20" w16cid:durableId="28378575">
    <w:abstractNumId w:val="39"/>
  </w:num>
  <w:num w:numId="21" w16cid:durableId="1008753958">
    <w:abstractNumId w:val="34"/>
  </w:num>
  <w:num w:numId="22" w16cid:durableId="1301962891">
    <w:abstractNumId w:val="13"/>
  </w:num>
  <w:num w:numId="23" w16cid:durableId="1219630413">
    <w:abstractNumId w:val="14"/>
  </w:num>
  <w:num w:numId="24" w16cid:durableId="1171144713">
    <w:abstractNumId w:val="5"/>
  </w:num>
  <w:num w:numId="25" w16cid:durableId="123667798">
    <w:abstractNumId w:val="16"/>
  </w:num>
  <w:num w:numId="26" w16cid:durableId="1765955248">
    <w:abstractNumId w:val="20"/>
  </w:num>
  <w:num w:numId="27" w16cid:durableId="642541876">
    <w:abstractNumId w:val="23"/>
  </w:num>
  <w:num w:numId="28" w16cid:durableId="1873570330">
    <w:abstractNumId w:val="0"/>
  </w:num>
  <w:num w:numId="29" w16cid:durableId="2018850943">
    <w:abstractNumId w:val="18"/>
  </w:num>
  <w:num w:numId="30" w16cid:durableId="140387834">
    <w:abstractNumId w:val="22"/>
  </w:num>
  <w:num w:numId="31" w16cid:durableId="1551963535">
    <w:abstractNumId w:val="2"/>
  </w:num>
  <w:num w:numId="32" w16cid:durableId="2083939668">
    <w:abstractNumId w:val="7"/>
  </w:num>
  <w:num w:numId="33" w16cid:durableId="1385325043">
    <w:abstractNumId w:val="32"/>
  </w:num>
  <w:num w:numId="34" w16cid:durableId="1912495550">
    <w:abstractNumId w:val="38"/>
  </w:num>
  <w:num w:numId="35" w16cid:durableId="1203784045">
    <w:abstractNumId w:val="6"/>
  </w:num>
  <w:num w:numId="36" w16cid:durableId="334917748">
    <w:abstractNumId w:val="25"/>
  </w:num>
  <w:num w:numId="37" w16cid:durableId="1973436157">
    <w:abstractNumId w:val="37"/>
  </w:num>
  <w:num w:numId="38" w16cid:durableId="949821696">
    <w:abstractNumId w:val="27"/>
  </w:num>
  <w:num w:numId="39" w16cid:durableId="1050886455">
    <w:abstractNumId w:val="26"/>
  </w:num>
  <w:num w:numId="40" w16cid:durableId="48609280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0C85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34E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2AFF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3AB5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CANAS ARRIAGADA</cp:lastModifiedBy>
  <cp:revision>44</cp:revision>
  <cp:lastPrinted>2019-12-16T20:10:00Z</cp:lastPrinted>
  <dcterms:created xsi:type="dcterms:W3CDTF">2021-12-31T12:50:00Z</dcterms:created>
  <dcterms:modified xsi:type="dcterms:W3CDTF">2024-11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